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5ED" w14:textId="16E04D4B" w:rsidR="00C33580" w:rsidRDefault="00DF43EF" w:rsidP="00DF43EF">
      <w:pPr>
        <w:spacing w:after="100" w:afterAutospacing="1"/>
      </w:pPr>
      <w:r>
        <w:t>Centre de Gestion du Finistère</w:t>
      </w:r>
    </w:p>
    <w:p w14:paraId="26CD905E" w14:textId="12EAA027" w:rsidR="00DF43EF" w:rsidRPr="00E10724" w:rsidRDefault="00D00DD8" w:rsidP="00DF43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prestation « </w:t>
      </w:r>
      <w:r w:rsidR="005B2D06" w:rsidRPr="005B2D06">
        <w:rPr>
          <w:b/>
          <w:bCs/>
          <w:sz w:val="32"/>
          <w:szCs w:val="32"/>
        </w:rPr>
        <w:t>L’ASSURANCE STATUTAIRE</w:t>
      </w:r>
      <w:r w:rsidR="005B2D0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»</w:t>
      </w:r>
    </w:p>
    <w:p w14:paraId="6D3024F9" w14:textId="3FC7ADC8" w:rsidR="00DF43EF" w:rsidRDefault="00DF43EF" w:rsidP="00DF43EF">
      <w:pPr>
        <w:spacing w:after="100" w:afterAutospacing="1"/>
      </w:pPr>
      <w:r>
        <w:t>Septembre 2025</w:t>
      </w:r>
    </w:p>
    <w:p w14:paraId="17FB7CB4" w14:textId="77777777" w:rsidR="00DF43EF" w:rsidRPr="0009755E" w:rsidRDefault="00DF43EF" w:rsidP="00DF43EF">
      <w:pPr>
        <w:jc w:val="both"/>
        <w:rPr>
          <w:b/>
          <w:bCs/>
        </w:rPr>
      </w:pPr>
    </w:p>
    <w:bookmarkStart w:id="0" w:name="_Toc123814312" w:displacedByCustomXml="next"/>
    <w:bookmarkStart w:id="1" w:name="_Toc138240101" w:displacedByCustomXml="next"/>
    <w:sdt>
      <w:sdtPr>
        <w:rPr>
          <w:rFonts w:ascii="Verdana" w:eastAsia="Calibri" w:hAnsi="Verdana" w:cs="Tahoma"/>
          <w:b/>
          <w:bCs/>
          <w:color w:val="auto"/>
          <w:sz w:val="24"/>
          <w:szCs w:val="24"/>
        </w:rPr>
        <w:id w:val="-384414944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19A945B8" w14:textId="77777777" w:rsidR="00222AA2" w:rsidRPr="006D7CB9" w:rsidRDefault="006D7CB9">
          <w:pPr>
            <w:pStyle w:val="En-ttedetabledesmatires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sz w:val="24"/>
              <w:szCs w:val="24"/>
            </w:rPr>
            <w:t>SOMMAIRE</w:t>
          </w:r>
        </w:p>
        <w:p w14:paraId="062B34D7" w14:textId="6C64F9C5" w:rsidR="00F375EA" w:rsidRDefault="00222AA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79367" w:history="1">
            <w:r w:rsidR="00F375EA" w:rsidRPr="00477926">
              <w:rPr>
                <w:rStyle w:val="Lienhypertexte"/>
              </w:rPr>
              <w:t>I.</w:t>
            </w:r>
            <w:r w:rsidR="00F375E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375EA" w:rsidRPr="00477926">
              <w:rPr>
                <w:rStyle w:val="Lienhypertexte"/>
              </w:rPr>
              <w:t>VOS OBJECTIFS</w:t>
            </w:r>
            <w:r w:rsidR="00F375EA">
              <w:rPr>
                <w:webHidden/>
              </w:rPr>
              <w:tab/>
            </w:r>
            <w:r w:rsidR="00F375EA">
              <w:rPr>
                <w:webHidden/>
              </w:rPr>
              <w:fldChar w:fldCharType="begin"/>
            </w:r>
            <w:r w:rsidR="00F375EA">
              <w:rPr>
                <w:webHidden/>
              </w:rPr>
              <w:instrText xml:space="preserve"> PAGEREF _Toc208779367 \h </w:instrText>
            </w:r>
            <w:r w:rsidR="00F375EA">
              <w:rPr>
                <w:webHidden/>
              </w:rPr>
            </w:r>
            <w:r w:rsidR="00F375EA">
              <w:rPr>
                <w:webHidden/>
              </w:rPr>
              <w:fldChar w:fldCharType="separate"/>
            </w:r>
            <w:r w:rsidR="00F375EA">
              <w:rPr>
                <w:webHidden/>
              </w:rPr>
              <w:t>2</w:t>
            </w:r>
            <w:r w:rsidR="00F375EA">
              <w:rPr>
                <w:webHidden/>
              </w:rPr>
              <w:fldChar w:fldCharType="end"/>
            </w:r>
          </w:hyperlink>
        </w:p>
        <w:p w14:paraId="4296C624" w14:textId="3612B95A" w:rsidR="00F375EA" w:rsidRDefault="00F375E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79368" w:history="1">
            <w:r w:rsidRPr="00477926">
              <w:rPr>
                <w:rStyle w:val="Lienhypertexte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77926">
              <w:rPr>
                <w:rStyle w:val="Lienhypertexte"/>
              </w:rPr>
              <w:t>NOS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79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3C2919" w14:textId="27D37A11" w:rsidR="00F375EA" w:rsidRDefault="00F375E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79369" w:history="1">
            <w:r w:rsidRPr="00477926">
              <w:rPr>
                <w:rStyle w:val="Lienhypertexte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77926">
              <w:rPr>
                <w:rStyle w:val="Lienhypertexte"/>
              </w:rPr>
              <w:t>LES 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79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016BA3" w14:textId="246D888F" w:rsidR="00F375EA" w:rsidRDefault="00F375E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79370" w:history="1">
            <w:r w:rsidRPr="00477926">
              <w:rPr>
                <w:rStyle w:val="Lienhypertexte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77926">
              <w:rPr>
                <w:rStyle w:val="Lienhypertexte"/>
              </w:rPr>
              <w:t>LES TAR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79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8B37F6" w14:textId="79B0CB29" w:rsidR="00F375EA" w:rsidRDefault="00F375E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79371" w:history="1">
            <w:r w:rsidRPr="00477926">
              <w:rPr>
                <w:rStyle w:val="Lienhypertexte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77926">
              <w:rPr>
                <w:rStyle w:val="Lienhypertexte"/>
              </w:rPr>
              <w:t>LE DÉROULEMENT DE L’INTERV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79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EEBA00" w14:textId="4C4046B6" w:rsidR="00F375EA" w:rsidRDefault="00F375EA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79372" w:history="1">
            <w:r w:rsidRPr="00477926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7926">
              <w:rPr>
                <w:rStyle w:val="Lienhypertexte"/>
                <w:noProof/>
              </w:rPr>
              <w:t>Phase préparatoire d’adhé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B3BA" w14:textId="548334B0" w:rsidR="00F375EA" w:rsidRDefault="00F375EA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79375" w:history="1">
            <w:r w:rsidRPr="00477926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7926">
              <w:rPr>
                <w:rStyle w:val="Lienhypertexte"/>
                <w:noProof/>
              </w:rPr>
              <w:t>Pendant le con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66D4" w14:textId="615E628D" w:rsidR="00F375EA" w:rsidRDefault="00F375EA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79379" w:history="1">
            <w:r w:rsidRPr="00477926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7926">
              <w:rPr>
                <w:rStyle w:val="Lienhypertexte"/>
                <w:noProof/>
              </w:rPr>
              <w:t>Gestion des cotisations (2 appels de prime pendant l’anné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AF13" w14:textId="4BB2CA9A" w:rsidR="00D00DD8" w:rsidRDefault="00222AA2" w:rsidP="00D00DD8">
          <w:r>
            <w:fldChar w:fldCharType="end"/>
          </w:r>
        </w:p>
      </w:sdtContent>
    </w:sdt>
    <w:p w14:paraId="57AC3779" w14:textId="77777777" w:rsidR="003E0FED" w:rsidRDefault="003E0FED" w:rsidP="003E0FED">
      <w:r>
        <w:t>Vous assumez la charge financière de la protection sociale de vos agents, notamment en cas de :</w:t>
      </w:r>
    </w:p>
    <w:p w14:paraId="04D90BA1" w14:textId="6E5ABC2A" w:rsidR="003E0FED" w:rsidRDefault="003E0FED" w:rsidP="003E0FED">
      <w:pPr>
        <w:pStyle w:val="Paragraphedeliste"/>
        <w:numPr>
          <w:ilvl w:val="0"/>
          <w:numId w:val="66"/>
        </w:numPr>
      </w:pPr>
      <w:r>
        <w:t>Maladie professionnelle, accident de service, frais médicaux,</w:t>
      </w:r>
    </w:p>
    <w:p w14:paraId="159FDDD5" w14:textId="3499F833" w:rsidR="003E0FED" w:rsidRDefault="003E0FED" w:rsidP="003E0FED">
      <w:pPr>
        <w:pStyle w:val="Paragraphedeliste"/>
        <w:numPr>
          <w:ilvl w:val="0"/>
          <w:numId w:val="66"/>
        </w:numPr>
      </w:pPr>
      <w:r>
        <w:t>Maladie ordinaire, maladie de longue durée, longue maladie, grave maladie,</w:t>
      </w:r>
    </w:p>
    <w:p w14:paraId="310DECA7" w14:textId="7A14AA28" w:rsidR="003E0FED" w:rsidRDefault="003E0FED" w:rsidP="003E0FED">
      <w:pPr>
        <w:pStyle w:val="Paragraphedeliste"/>
        <w:numPr>
          <w:ilvl w:val="0"/>
          <w:numId w:val="66"/>
        </w:numPr>
      </w:pPr>
      <w:r>
        <w:t>Temps partiel thérapeutique</w:t>
      </w:r>
    </w:p>
    <w:p w14:paraId="7E3C85F3" w14:textId="357E9276" w:rsidR="003E0FED" w:rsidRDefault="003E0FED" w:rsidP="003E0FED">
      <w:pPr>
        <w:pStyle w:val="Paragraphedeliste"/>
        <w:numPr>
          <w:ilvl w:val="0"/>
          <w:numId w:val="66"/>
        </w:numPr>
      </w:pPr>
      <w:r>
        <w:t>Maternité, adoption,</w:t>
      </w:r>
    </w:p>
    <w:p w14:paraId="72EBBFD3" w14:textId="5A4FC151" w:rsidR="003E0FED" w:rsidRDefault="003E0FED" w:rsidP="003E0FED">
      <w:pPr>
        <w:pStyle w:val="Paragraphedeliste"/>
        <w:numPr>
          <w:ilvl w:val="0"/>
          <w:numId w:val="66"/>
        </w:numPr>
      </w:pPr>
      <w:r>
        <w:t>Décès.</w:t>
      </w:r>
    </w:p>
    <w:p w14:paraId="4B3D8018" w14:textId="592AE7EE" w:rsidR="002F07C9" w:rsidRDefault="003E0FED" w:rsidP="003E0FED">
      <w:r>
        <w:t>Afin de se protéger contre les risques financiers inhérents à cette protection sociale, tout en bénéficiant d’avantages en matière de coût et délai de remboursement, le Centre de Gestion du Finistère a souscrit un contrat-groupe d’assurances, en vue de garantir les risques statutaires du personnel (agents affiliés à la CNRACL et agents IRCANTEC, titulaires ou non titulaires).</w:t>
      </w:r>
    </w:p>
    <w:p w14:paraId="747DB5B9" w14:textId="77777777" w:rsidR="003E0FED" w:rsidRDefault="003E0FED" w:rsidP="003E0FED"/>
    <w:p w14:paraId="632011EE" w14:textId="0ACD365A" w:rsidR="00E87E3A" w:rsidRPr="003C0EC2" w:rsidRDefault="00D00DD8" w:rsidP="00854CD5">
      <w:pPr>
        <w:pStyle w:val="Titre1"/>
        <w:jc w:val="both"/>
      </w:pPr>
      <w:bookmarkStart w:id="2" w:name="_Toc208779367"/>
      <w:r w:rsidRPr="00D00DD8">
        <w:t>VOS OBJECTIFS</w:t>
      </w:r>
      <w:bookmarkEnd w:id="1"/>
      <w:bookmarkEnd w:id="0"/>
      <w:bookmarkEnd w:id="2"/>
    </w:p>
    <w:p w14:paraId="07473FC4" w14:textId="77777777" w:rsidR="003E0FED" w:rsidRDefault="003E0FED" w:rsidP="003E0FED">
      <w:r>
        <w:t>Votre collectivité souhaite :</w:t>
      </w:r>
    </w:p>
    <w:p w14:paraId="5365F993" w14:textId="53BADC5B" w:rsidR="003E0FED" w:rsidRDefault="003E0FED" w:rsidP="003E0FED">
      <w:pPr>
        <w:pStyle w:val="Paragraphedeliste"/>
        <w:numPr>
          <w:ilvl w:val="0"/>
          <w:numId w:val="68"/>
        </w:numPr>
      </w:pPr>
      <w:r>
        <w:t>Bénéficier d’un contrat groupe attractif,</w:t>
      </w:r>
    </w:p>
    <w:p w14:paraId="0A245F29" w14:textId="332E45E2" w:rsidR="003E0FED" w:rsidRDefault="003E0FED" w:rsidP="003E0FED">
      <w:pPr>
        <w:pStyle w:val="Paragraphedeliste"/>
        <w:numPr>
          <w:ilvl w:val="0"/>
          <w:numId w:val="68"/>
        </w:numPr>
      </w:pPr>
      <w:r>
        <w:t>Garantir les risques statutaires,</w:t>
      </w:r>
    </w:p>
    <w:p w14:paraId="30636ACF" w14:textId="391C886F" w:rsidR="003E0FED" w:rsidRDefault="003E0FED" w:rsidP="003E0FED">
      <w:pPr>
        <w:pStyle w:val="Paragraphedeliste"/>
        <w:numPr>
          <w:ilvl w:val="0"/>
          <w:numId w:val="68"/>
        </w:numPr>
      </w:pPr>
      <w:r>
        <w:t>Faciliter la gestion des dossiers,</w:t>
      </w:r>
    </w:p>
    <w:p w14:paraId="4A22504B" w14:textId="3A17BF93" w:rsidR="003E0FED" w:rsidRDefault="003E0FED" w:rsidP="003E0FED">
      <w:pPr>
        <w:pStyle w:val="Paragraphedeliste"/>
        <w:numPr>
          <w:ilvl w:val="0"/>
          <w:numId w:val="68"/>
        </w:numPr>
      </w:pPr>
      <w:r>
        <w:t>Proposer des taux de cotisation intéressants à ses agents.</w:t>
      </w:r>
    </w:p>
    <w:p w14:paraId="42A7BA8E" w14:textId="5A4CE0DD" w:rsidR="00A737BC" w:rsidRDefault="00A737BC" w:rsidP="00A737BC">
      <w:pPr>
        <w:pStyle w:val="Titre1"/>
      </w:pPr>
      <w:bookmarkStart w:id="3" w:name="_Toc208779368"/>
      <w:r>
        <w:lastRenderedPageBreak/>
        <w:t>NOS SOLUTIONS</w:t>
      </w:r>
      <w:bookmarkEnd w:id="3"/>
    </w:p>
    <w:p w14:paraId="1F5BE6A7" w14:textId="77777777" w:rsidR="003E0FED" w:rsidRDefault="003E0FED" w:rsidP="003E0FED">
      <w:r>
        <w:t>Le Centre de Gestion du Finistère a souscrit un contrat-groupe d’assurances, auquel votre collectivité peut adhérer.</w:t>
      </w:r>
    </w:p>
    <w:p w14:paraId="1B9D59BB" w14:textId="23AC66B7" w:rsidR="00A737BC" w:rsidRDefault="003E0FED" w:rsidP="003E0FED">
      <w:r>
        <w:t>En bénéficiant des garanties offertes par ce contrat, votre collectivité s’assure d’un remboursement des absences pour permettre le remplacement des agents indisponibles pour maladie ou accident.</w:t>
      </w:r>
    </w:p>
    <w:p w14:paraId="5A9FE614" w14:textId="77777777" w:rsidR="002F07C9" w:rsidRDefault="002F07C9" w:rsidP="00A737BC"/>
    <w:p w14:paraId="77497550" w14:textId="77777777" w:rsidR="0070567E" w:rsidRDefault="0070567E" w:rsidP="0070567E">
      <w:pPr>
        <w:pStyle w:val="Titre1"/>
      </w:pPr>
      <w:bookmarkStart w:id="4" w:name="_Toc208779369"/>
      <w:r>
        <w:t>LES CONTACTS</w:t>
      </w:r>
      <w:bookmarkEnd w:id="4"/>
    </w:p>
    <w:p w14:paraId="76985E71" w14:textId="77777777" w:rsidR="005C3DD6" w:rsidRDefault="0070567E" w:rsidP="00A737BC">
      <w:r>
        <w:t xml:space="preserve">Adresse courriel : </w:t>
      </w:r>
      <w:r w:rsidR="005C3DD6">
        <w:t>psc</w:t>
      </w:r>
      <w:r w:rsidR="003E0FED" w:rsidRPr="003E0FED">
        <w:t>@cdg29.bzh</w:t>
      </w:r>
    </w:p>
    <w:p w14:paraId="58339F6D" w14:textId="55CEB8E7" w:rsidR="00486C40" w:rsidRDefault="0070567E" w:rsidP="00A737BC">
      <w:r>
        <w:t>Téléphone : 02 98 64 11 30</w:t>
      </w:r>
    </w:p>
    <w:p w14:paraId="23F94771" w14:textId="77777777" w:rsidR="002F07C9" w:rsidRDefault="002F07C9" w:rsidP="00A737BC"/>
    <w:p w14:paraId="733831B0" w14:textId="77777777" w:rsidR="002F07C9" w:rsidRPr="002F07C9" w:rsidRDefault="002F07C9" w:rsidP="002F07C9">
      <w:pPr>
        <w:pStyle w:val="Titre1"/>
      </w:pPr>
      <w:bookmarkStart w:id="5" w:name="_Toc208779370"/>
      <w:r w:rsidRPr="002F07C9">
        <w:t>LES TARIFS</w:t>
      </w:r>
      <w:bookmarkEnd w:id="5"/>
    </w:p>
    <w:p w14:paraId="5F6B86F9" w14:textId="77777777" w:rsidR="002F07C9" w:rsidRDefault="002F07C9" w:rsidP="002F07C9">
      <w:r>
        <w:t>Les tarifs sont disponibles dans notre fonds documentaire en tapant le mot clé « tarif ».</w:t>
      </w:r>
    </w:p>
    <w:p w14:paraId="6658AED6" w14:textId="77777777" w:rsidR="002F07C9" w:rsidRDefault="002F07C9" w:rsidP="00A737BC"/>
    <w:p w14:paraId="029B0D42" w14:textId="6318080B" w:rsidR="002F07C9" w:rsidRDefault="003E0FED" w:rsidP="002F07C9">
      <w:pPr>
        <w:pStyle w:val="Titre1"/>
      </w:pPr>
      <w:bookmarkStart w:id="6" w:name="_Toc208779371"/>
      <w:r w:rsidRPr="003E0FED">
        <w:t>LE DÉROULEMENT DE L’INTERVENTION</w:t>
      </w:r>
      <w:bookmarkEnd w:id="6"/>
    </w:p>
    <w:p w14:paraId="5B766071" w14:textId="77777777" w:rsidR="003E0FED" w:rsidRPr="003E0FED" w:rsidRDefault="003E0FED" w:rsidP="003E0FED">
      <w:pPr>
        <w:pStyle w:val="Titre2"/>
      </w:pPr>
      <w:bookmarkStart w:id="7" w:name="_Toc208779372"/>
      <w:r w:rsidRPr="003E0FED">
        <w:t>Phase préparatoire d’adhésion</w:t>
      </w:r>
      <w:bookmarkEnd w:id="7"/>
    </w:p>
    <w:p w14:paraId="20DAAAAE" w14:textId="70DA0F10" w:rsidR="005C3DD6" w:rsidRDefault="005C3DD6" w:rsidP="005C3DD6">
      <w:pPr>
        <w:pStyle w:val="Titre3"/>
        <w:rPr>
          <w:rStyle w:val="Titre3Car"/>
        </w:rPr>
      </w:pPr>
      <w:bookmarkStart w:id="8" w:name="_Toc208779373"/>
      <w:r w:rsidRPr="005C3DD6">
        <w:rPr>
          <w:rStyle w:val="Titre3Car"/>
        </w:rPr>
        <w:t xml:space="preserve">La collectivité envoie le formulaire d’adhésion au Centre de Gestion qui le </w:t>
      </w:r>
      <w:proofErr w:type="spellStart"/>
      <w:r w:rsidRPr="005C3DD6">
        <w:rPr>
          <w:rStyle w:val="Titre3Car"/>
        </w:rPr>
        <w:t>transf</w:t>
      </w:r>
      <w:r>
        <w:rPr>
          <w:rStyle w:val="Titre3Car"/>
        </w:rPr>
        <w:t>ère</w:t>
      </w:r>
      <w:proofErr w:type="spellEnd"/>
      <w:r w:rsidRPr="005C3DD6">
        <w:rPr>
          <w:rStyle w:val="Titre3Car"/>
        </w:rPr>
        <w:t xml:space="preserve"> à l’assureur.</w:t>
      </w:r>
      <w:bookmarkEnd w:id="8"/>
    </w:p>
    <w:p w14:paraId="0785B417" w14:textId="0791EB8C" w:rsidR="002F07C9" w:rsidRDefault="005C3DD6" w:rsidP="005C3DD6">
      <w:pPr>
        <w:pStyle w:val="Titre3"/>
      </w:pPr>
      <w:bookmarkStart w:id="9" w:name="_Toc208779374"/>
      <w:r>
        <w:t>L’assureur envoie ensuite le dossier complet à la collectivité avec les contrats, notices d’information et imprimés de déclaration de sinistres.</w:t>
      </w:r>
      <w:bookmarkEnd w:id="9"/>
    </w:p>
    <w:p w14:paraId="62388441" w14:textId="77777777" w:rsidR="002F07C9" w:rsidRDefault="002F07C9" w:rsidP="002F07C9"/>
    <w:p w14:paraId="5D0D4858" w14:textId="77777777" w:rsidR="003E0FED" w:rsidRPr="003E0FED" w:rsidRDefault="003E0FED" w:rsidP="003E0FED">
      <w:pPr>
        <w:pStyle w:val="Titre2"/>
      </w:pPr>
      <w:bookmarkStart w:id="10" w:name="_Toc208779375"/>
      <w:r w:rsidRPr="003E0FED">
        <w:t>Pendant le contrat</w:t>
      </w:r>
      <w:bookmarkEnd w:id="10"/>
    </w:p>
    <w:p w14:paraId="619D3494" w14:textId="31F18FBF" w:rsidR="003E0FED" w:rsidRPr="003E0FED" w:rsidRDefault="003E0FED" w:rsidP="003E0FED">
      <w:pPr>
        <w:pStyle w:val="Titre3"/>
      </w:pPr>
      <w:bookmarkStart w:id="11" w:name="_Toc208779376"/>
      <w:r w:rsidRPr="003E0FED">
        <w:t>Le Centre de Gestion créé un compte internet</w:t>
      </w:r>
      <w:bookmarkEnd w:id="11"/>
    </w:p>
    <w:p w14:paraId="4A392640" w14:textId="7CA8B0F0" w:rsidR="003E0FED" w:rsidRDefault="003E0FED" w:rsidP="003E0FED">
      <w:pPr>
        <w:pStyle w:val="Titre3"/>
      </w:pPr>
      <w:bookmarkStart w:id="12" w:name="_Toc208779377"/>
      <w:r w:rsidRPr="003E0FED">
        <w:t>La collectivité déclare en ligne les sinistres dans les 90 jours et transmet en ligne tous les justificatifs</w:t>
      </w:r>
      <w:r>
        <w:t xml:space="preserve"> (certificats médicaux, bulletins de salaire, PV CMD ou CDR, décomptes CPAM, enquête administrative)</w:t>
      </w:r>
      <w:bookmarkEnd w:id="12"/>
    </w:p>
    <w:p w14:paraId="7247D6C6" w14:textId="61331FF1" w:rsidR="003E0FED" w:rsidRPr="003E0FED" w:rsidRDefault="003E0FED" w:rsidP="0077665A">
      <w:pPr>
        <w:pStyle w:val="Titre3"/>
      </w:pPr>
      <w:bookmarkStart w:id="13" w:name="_Toc208779378"/>
      <w:r>
        <w:t>Mise en paiement par le CDG29 dès réception des justificatifs</w:t>
      </w:r>
      <w:r>
        <w:br/>
        <w:t>Demande de paiement à l’assureur</w:t>
      </w:r>
      <w:r>
        <w:br/>
        <w:t>Règlement et bordereaux validés par l’assureur</w:t>
      </w:r>
      <w:bookmarkEnd w:id="13"/>
    </w:p>
    <w:p w14:paraId="66F6FF15" w14:textId="77777777" w:rsidR="003E0FED" w:rsidRPr="003E0FED" w:rsidRDefault="003E0FED" w:rsidP="003E0FED">
      <w:pPr>
        <w:rPr>
          <w:rFonts w:eastAsiaTheme="majorEastAsia" w:cstheme="majorBidi"/>
          <w:b/>
          <w:sz w:val="22"/>
          <w:szCs w:val="26"/>
        </w:rPr>
      </w:pPr>
    </w:p>
    <w:p w14:paraId="05442A42" w14:textId="17DF4F10" w:rsidR="005C3DD6" w:rsidRPr="003E0FED" w:rsidRDefault="005C3DD6" w:rsidP="005C3DD6">
      <w:pPr>
        <w:pStyle w:val="Titre2"/>
      </w:pPr>
      <w:bookmarkStart w:id="14" w:name="_Toc208779379"/>
      <w:r w:rsidRPr="005C3DD6">
        <w:t>Gestion des cotisations (2 appels de prime pendant l’année)</w:t>
      </w:r>
      <w:bookmarkEnd w:id="14"/>
    </w:p>
    <w:p w14:paraId="4214BACC" w14:textId="77777777" w:rsidR="005C3DD6" w:rsidRDefault="005C3DD6" w:rsidP="005C3DD6">
      <w:r>
        <w:t>Sur le compte internet de l’assureur :</w:t>
      </w:r>
    </w:p>
    <w:p w14:paraId="615A6642" w14:textId="02F41C8E" w:rsidR="005C3DD6" w:rsidRDefault="005C3DD6" w:rsidP="005C3DD6">
      <w:pPr>
        <w:pStyle w:val="Paragraphedeliste"/>
        <w:numPr>
          <w:ilvl w:val="0"/>
          <w:numId w:val="69"/>
        </w:numPr>
      </w:pPr>
      <w:r>
        <w:t xml:space="preserve">Appel de prime provisionnelle. </w:t>
      </w:r>
      <w:r w:rsidRPr="005C3DD6">
        <w:t>En début d’exercice, la prime est calculée sur la dernière base connue.</w:t>
      </w:r>
    </w:p>
    <w:p w14:paraId="163013D8" w14:textId="763B957D" w:rsidR="005C3DD6" w:rsidRDefault="005C3DD6" w:rsidP="005C3DD6">
      <w:pPr>
        <w:pStyle w:val="Paragraphedeliste"/>
        <w:numPr>
          <w:ilvl w:val="0"/>
          <w:numId w:val="69"/>
        </w:numPr>
      </w:pPr>
      <w:r>
        <w:t>Appel de prime complémentaire ou de réajustements.</w:t>
      </w:r>
    </w:p>
    <w:p w14:paraId="420FD306" w14:textId="77777777" w:rsidR="005C3DD6" w:rsidRDefault="005C3DD6" w:rsidP="005C3DD6">
      <w:pPr>
        <w:pStyle w:val="Paragraphedeliste"/>
        <w:numPr>
          <w:ilvl w:val="0"/>
          <w:numId w:val="69"/>
        </w:numPr>
      </w:pPr>
      <w:r>
        <w:lastRenderedPageBreak/>
        <w:t>Les d</w:t>
      </w:r>
      <w:r w:rsidRPr="005C3DD6">
        <w:t>éclarations des bases d’assurances se font également sur internet.</w:t>
      </w:r>
    </w:p>
    <w:p w14:paraId="6BA35460" w14:textId="57FFD6EA" w:rsidR="002F07C9" w:rsidRDefault="002F07C9" w:rsidP="002F07C9"/>
    <w:sectPr w:rsidR="002F07C9" w:rsidSect="00EE1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F667" w14:textId="77777777" w:rsidR="00BC25E8" w:rsidRDefault="00BC25E8">
      <w:pPr>
        <w:spacing w:after="0"/>
      </w:pPr>
      <w:r>
        <w:separator/>
      </w:r>
    </w:p>
  </w:endnote>
  <w:endnote w:type="continuationSeparator" w:id="0">
    <w:p w14:paraId="3A9BE15B" w14:textId="77777777" w:rsidR="00BC25E8" w:rsidRDefault="00BC25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0629" w14:textId="77777777" w:rsidR="00101212" w:rsidRDefault="001012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CAB" w14:textId="77777777" w:rsidR="0063768D" w:rsidRPr="0013050A" w:rsidRDefault="0013050A" w:rsidP="0013050A">
    <w:pPr>
      <w:pStyle w:val="Pieddepage"/>
      <w:spacing w:before="0" w:beforeAutospacing="0"/>
      <w:jc w:val="right"/>
      <w:rPr>
        <w:noProof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3</w:t>
    </w:r>
    <w:r w:rsidRPr="0013050A">
      <w:rPr>
        <w:b/>
        <w:bCs/>
        <w:sz w:val="12"/>
        <w:szCs w:val="12"/>
      </w:rPr>
      <w:fldChar w:fldCharType="end"/>
    </w:r>
    <w:r w:rsidRPr="00BD1194">
      <w:rPr>
        <w:noProof/>
      </w:rPr>
      <w:br/>
    </w:r>
    <w:r>
      <w:rPr>
        <w:noProof/>
      </w:rPr>
      <w:drawing>
        <wp:anchor distT="0" distB="0" distL="114300" distR="114300" simplePos="0" relativeHeight="251666432" behindDoc="0" locked="0" layoutInCell="1" allowOverlap="1" wp14:anchorId="5CFB8862" wp14:editId="38ABF99C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6840220" cy="9906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02E2" w14:textId="6B3C9927" w:rsidR="00854CD5" w:rsidRPr="0013050A" w:rsidRDefault="00BD1194" w:rsidP="002F648F">
    <w:pPr>
      <w:pStyle w:val="Pieddepage"/>
      <w:spacing w:before="0" w:beforeAutospacing="0"/>
      <w:jc w:val="right"/>
      <w:rPr>
        <w:noProof/>
        <w:sz w:val="18"/>
        <w:szCs w:val="18"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2</w:t>
    </w:r>
    <w:r w:rsidRPr="0013050A">
      <w:rPr>
        <w:b/>
        <w:bCs/>
        <w:sz w:val="12"/>
        <w:szCs w:val="12"/>
      </w:rPr>
      <w:fldChar w:fldCharType="end"/>
    </w:r>
    <w:r w:rsidRPr="0013050A">
      <w:rPr>
        <w:noProof/>
        <w:sz w:val="18"/>
        <w:szCs w:val="18"/>
      </w:rPr>
      <w:br/>
    </w:r>
  </w:p>
  <w:p w14:paraId="0ECC6FD9" w14:textId="77777777" w:rsidR="00101212" w:rsidRPr="00E20F1D" w:rsidRDefault="00101212" w:rsidP="00101212">
    <w:pPr>
      <w:pStyle w:val="Pieddepage"/>
      <w:spacing w:before="0" w:beforeAutospacing="0"/>
      <w:jc w:val="right"/>
      <w:rPr>
        <w:noProof/>
        <w:sz w:val="14"/>
        <w:szCs w:val="14"/>
      </w:rPr>
    </w:pPr>
    <w:r w:rsidRPr="00E20F1D">
      <w:rPr>
        <w:noProof/>
        <w:sz w:val="14"/>
        <w:szCs w:val="14"/>
      </w:rPr>
      <w:t>Centre de Gestion du Finistère</w:t>
    </w:r>
  </w:p>
  <w:p w14:paraId="53EB82EA" w14:textId="77777777" w:rsidR="00101212" w:rsidRPr="00E20F1D" w:rsidRDefault="00101212" w:rsidP="00101212">
    <w:pPr>
      <w:pStyle w:val="Pieddepage"/>
      <w:spacing w:before="0" w:beforeAutospacing="0"/>
      <w:jc w:val="right"/>
      <w:rPr>
        <w:noProof/>
        <w:sz w:val="14"/>
        <w:szCs w:val="14"/>
      </w:rPr>
    </w:pPr>
    <w:r w:rsidRPr="00E20F1D">
      <w:rPr>
        <w:noProof/>
        <w:sz w:val="14"/>
        <w:szCs w:val="14"/>
      </w:rPr>
      <w:t>7 Boulevard du Finistère · CS 44048 · 29337 Quimper Cedex</w:t>
    </w:r>
  </w:p>
  <w:p w14:paraId="0D0A35DC" w14:textId="77777777" w:rsidR="00101212" w:rsidRPr="00E20F1D" w:rsidRDefault="00101212" w:rsidP="00101212">
    <w:pPr>
      <w:pStyle w:val="Pieddepage"/>
      <w:spacing w:before="0" w:beforeAutospacing="0"/>
      <w:jc w:val="right"/>
      <w:rPr>
        <w:sz w:val="16"/>
        <w:szCs w:val="16"/>
      </w:rPr>
    </w:pPr>
    <w:r w:rsidRPr="00E20F1D">
      <w:rPr>
        <w:noProof/>
        <w:sz w:val="14"/>
        <w:szCs w:val="14"/>
      </w:rPr>
      <w:t>02 98 64 11 30 · cdg29@cdg29.bzh · www.cdg29.bz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5F87" w14:textId="77777777" w:rsidR="00BC25E8" w:rsidRDefault="00BC25E8">
      <w:pPr>
        <w:spacing w:after="0"/>
      </w:pPr>
      <w:r>
        <w:separator/>
      </w:r>
    </w:p>
  </w:footnote>
  <w:footnote w:type="continuationSeparator" w:id="0">
    <w:p w14:paraId="2C08BFB6" w14:textId="77777777" w:rsidR="00BC25E8" w:rsidRDefault="00BC25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28D2" w14:textId="77777777" w:rsidR="00101212" w:rsidRDefault="001012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B9C2" w14:textId="77777777" w:rsidR="00D31B37" w:rsidRDefault="00D31B37">
    <w:pPr>
      <w:pStyle w:val="En-tte"/>
    </w:pPr>
    <w:r w:rsidRPr="00D31B37">
      <w:rPr>
        <w:noProof/>
      </w:rPr>
      <w:drawing>
        <wp:anchor distT="0" distB="0" distL="114300" distR="114300" simplePos="0" relativeHeight="251659264" behindDoc="1" locked="1" layoutInCell="1" allowOverlap="1" wp14:anchorId="11269A61" wp14:editId="10FD358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4935600" cy="4057200"/>
          <wp:effectExtent l="0" t="0" r="0" b="635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5600" cy="40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FAA14" w14:textId="77777777" w:rsidR="00101212" w:rsidRDefault="001012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A13"/>
    <w:multiLevelType w:val="hybridMultilevel"/>
    <w:tmpl w:val="8F066BD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F26"/>
    <w:multiLevelType w:val="hybridMultilevel"/>
    <w:tmpl w:val="3550CD7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C8F"/>
    <w:multiLevelType w:val="hybridMultilevel"/>
    <w:tmpl w:val="88F0E5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2EB"/>
    <w:multiLevelType w:val="hybridMultilevel"/>
    <w:tmpl w:val="5F2EC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26D"/>
    <w:multiLevelType w:val="hybridMultilevel"/>
    <w:tmpl w:val="FEBC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3A3"/>
    <w:multiLevelType w:val="hybridMultilevel"/>
    <w:tmpl w:val="F124AB8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35CD"/>
    <w:multiLevelType w:val="hybridMultilevel"/>
    <w:tmpl w:val="4BD8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559C"/>
    <w:multiLevelType w:val="hybridMultilevel"/>
    <w:tmpl w:val="30FA5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0F10"/>
    <w:multiLevelType w:val="hybridMultilevel"/>
    <w:tmpl w:val="0E261252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B15A5"/>
    <w:multiLevelType w:val="hybridMultilevel"/>
    <w:tmpl w:val="103C4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F1017"/>
    <w:multiLevelType w:val="hybridMultilevel"/>
    <w:tmpl w:val="1706807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620B7"/>
    <w:multiLevelType w:val="hybridMultilevel"/>
    <w:tmpl w:val="77A4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A5E"/>
    <w:multiLevelType w:val="hybridMultilevel"/>
    <w:tmpl w:val="67A46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79DB"/>
    <w:multiLevelType w:val="hybridMultilevel"/>
    <w:tmpl w:val="3040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73C44"/>
    <w:multiLevelType w:val="hybridMultilevel"/>
    <w:tmpl w:val="56B6E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E1B96"/>
    <w:multiLevelType w:val="hybridMultilevel"/>
    <w:tmpl w:val="EA7C485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3629"/>
    <w:multiLevelType w:val="multilevel"/>
    <w:tmpl w:val="FB6AAE52"/>
    <w:numStyleLink w:val="StyleCDG29"/>
  </w:abstractNum>
  <w:abstractNum w:abstractNumId="17" w15:restartNumberingAfterBreak="0">
    <w:nsid w:val="22FD7B66"/>
    <w:multiLevelType w:val="hybridMultilevel"/>
    <w:tmpl w:val="791EF6DA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C64C3"/>
    <w:multiLevelType w:val="hybridMultilevel"/>
    <w:tmpl w:val="A854474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91A7C"/>
    <w:multiLevelType w:val="hybridMultilevel"/>
    <w:tmpl w:val="85C093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A476A"/>
    <w:multiLevelType w:val="hybridMultilevel"/>
    <w:tmpl w:val="D76CD3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2798C"/>
    <w:multiLevelType w:val="hybridMultilevel"/>
    <w:tmpl w:val="8ACE7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03DFC"/>
    <w:multiLevelType w:val="hybridMultilevel"/>
    <w:tmpl w:val="680C2B0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5460D"/>
    <w:multiLevelType w:val="hybridMultilevel"/>
    <w:tmpl w:val="47D08A28"/>
    <w:lvl w:ilvl="0" w:tplc="8CE4B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C15D3"/>
    <w:multiLevelType w:val="multilevel"/>
    <w:tmpl w:val="E85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E3D0A"/>
    <w:multiLevelType w:val="hybridMultilevel"/>
    <w:tmpl w:val="AD96DD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C43D8"/>
    <w:multiLevelType w:val="hybridMultilevel"/>
    <w:tmpl w:val="CD829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4535F"/>
    <w:multiLevelType w:val="multilevel"/>
    <w:tmpl w:val="CCF09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CC4FBE"/>
    <w:multiLevelType w:val="hybridMultilevel"/>
    <w:tmpl w:val="FD288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772462"/>
    <w:multiLevelType w:val="hybridMultilevel"/>
    <w:tmpl w:val="DC20564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41211"/>
    <w:multiLevelType w:val="hybridMultilevel"/>
    <w:tmpl w:val="8332A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F6131"/>
    <w:multiLevelType w:val="hybridMultilevel"/>
    <w:tmpl w:val="DDC8D5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720F0"/>
    <w:multiLevelType w:val="hybridMultilevel"/>
    <w:tmpl w:val="7840C7C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BF4CC2"/>
    <w:multiLevelType w:val="hybridMultilevel"/>
    <w:tmpl w:val="09DC9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9427C"/>
    <w:multiLevelType w:val="hybridMultilevel"/>
    <w:tmpl w:val="8A1267D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5451A"/>
    <w:multiLevelType w:val="hybridMultilevel"/>
    <w:tmpl w:val="61881CD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9F1B64"/>
    <w:multiLevelType w:val="hybridMultilevel"/>
    <w:tmpl w:val="019CF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30337"/>
    <w:multiLevelType w:val="hybridMultilevel"/>
    <w:tmpl w:val="162260F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515F5D"/>
    <w:multiLevelType w:val="hybridMultilevel"/>
    <w:tmpl w:val="686691A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E510D6"/>
    <w:multiLevelType w:val="hybridMultilevel"/>
    <w:tmpl w:val="C618236E"/>
    <w:lvl w:ilvl="0" w:tplc="1FF093C0">
      <w:start w:val="1"/>
      <w:numFmt w:val="bullet"/>
      <w:lvlText w:val="•"/>
      <w:lvlJc w:val="left"/>
      <w:pPr>
        <w:ind w:left="720" w:firstLine="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4A811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C461C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F410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F6E2A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C453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A048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C0FC3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FEC20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8867D15"/>
    <w:multiLevelType w:val="hybridMultilevel"/>
    <w:tmpl w:val="BE068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72421"/>
    <w:multiLevelType w:val="hybridMultilevel"/>
    <w:tmpl w:val="5ABC4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31F03"/>
    <w:multiLevelType w:val="hybridMultilevel"/>
    <w:tmpl w:val="CA1E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717A24"/>
    <w:multiLevelType w:val="hybridMultilevel"/>
    <w:tmpl w:val="3126C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C77F41"/>
    <w:multiLevelType w:val="hybridMultilevel"/>
    <w:tmpl w:val="5DD8815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DC0AD8"/>
    <w:multiLevelType w:val="multilevel"/>
    <w:tmpl w:val="FB6AAE52"/>
    <w:numStyleLink w:val="StyleCDG29"/>
  </w:abstractNum>
  <w:abstractNum w:abstractNumId="46" w15:restartNumberingAfterBreak="0">
    <w:nsid w:val="57EF26C6"/>
    <w:multiLevelType w:val="hybridMultilevel"/>
    <w:tmpl w:val="5958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B8532E"/>
    <w:multiLevelType w:val="hybridMultilevel"/>
    <w:tmpl w:val="C6F06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037F06"/>
    <w:multiLevelType w:val="hybridMultilevel"/>
    <w:tmpl w:val="AC863CD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D1B8E"/>
    <w:multiLevelType w:val="hybridMultilevel"/>
    <w:tmpl w:val="AE5ED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20737B"/>
    <w:multiLevelType w:val="hybridMultilevel"/>
    <w:tmpl w:val="1F845D56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140486"/>
    <w:multiLevelType w:val="hybridMultilevel"/>
    <w:tmpl w:val="8BAE1A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74A23"/>
    <w:multiLevelType w:val="hybridMultilevel"/>
    <w:tmpl w:val="D284B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150978"/>
    <w:multiLevelType w:val="hybridMultilevel"/>
    <w:tmpl w:val="BD90C01C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9A6E70"/>
    <w:multiLevelType w:val="hybridMultilevel"/>
    <w:tmpl w:val="34724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950067"/>
    <w:multiLevelType w:val="multilevel"/>
    <w:tmpl w:val="FB6AAE52"/>
    <w:styleLink w:val="StyleCDG29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879293B"/>
    <w:multiLevelType w:val="hybridMultilevel"/>
    <w:tmpl w:val="C388DF2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0B17F3"/>
    <w:multiLevelType w:val="hybridMultilevel"/>
    <w:tmpl w:val="04AE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9E56CE"/>
    <w:multiLevelType w:val="multilevel"/>
    <w:tmpl w:val="FB6AAE52"/>
    <w:numStyleLink w:val="StyleCDG29"/>
  </w:abstractNum>
  <w:abstractNum w:abstractNumId="59" w15:restartNumberingAfterBreak="0">
    <w:nsid w:val="6D906DD5"/>
    <w:multiLevelType w:val="hybridMultilevel"/>
    <w:tmpl w:val="984C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50755"/>
    <w:multiLevelType w:val="hybridMultilevel"/>
    <w:tmpl w:val="FEFA7B2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480D99"/>
    <w:multiLevelType w:val="hybridMultilevel"/>
    <w:tmpl w:val="C42ED0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20618D"/>
    <w:multiLevelType w:val="hybridMultilevel"/>
    <w:tmpl w:val="6DBEB21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27331"/>
    <w:multiLevelType w:val="multilevel"/>
    <w:tmpl w:val="E18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C9654C"/>
    <w:multiLevelType w:val="hybridMultilevel"/>
    <w:tmpl w:val="A26A2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7340E5"/>
    <w:multiLevelType w:val="hybridMultilevel"/>
    <w:tmpl w:val="121C12F2"/>
    <w:lvl w:ilvl="0" w:tplc="E31C6F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14364D"/>
    <w:multiLevelType w:val="hybridMultilevel"/>
    <w:tmpl w:val="E5E8B36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D32F9D"/>
    <w:multiLevelType w:val="hybridMultilevel"/>
    <w:tmpl w:val="9FBC64B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F1F22EE"/>
    <w:multiLevelType w:val="hybridMultilevel"/>
    <w:tmpl w:val="FB7090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829ACF8A">
      <w:numFmt w:val="bullet"/>
      <w:lvlText w:val="-"/>
      <w:lvlJc w:val="left"/>
      <w:pPr>
        <w:ind w:left="1785" w:hanging="705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3317">
    <w:abstractNumId w:val="64"/>
  </w:num>
  <w:num w:numId="2" w16cid:durableId="1276867361">
    <w:abstractNumId w:val="55"/>
  </w:num>
  <w:num w:numId="3" w16cid:durableId="1791434139">
    <w:abstractNumId w:val="45"/>
  </w:num>
  <w:num w:numId="4" w16cid:durableId="579755477">
    <w:abstractNumId w:val="16"/>
  </w:num>
  <w:num w:numId="5" w16cid:durableId="348408811">
    <w:abstractNumId w:val="58"/>
  </w:num>
  <w:num w:numId="6" w16cid:durableId="829365018">
    <w:abstractNumId w:val="27"/>
  </w:num>
  <w:num w:numId="7" w16cid:durableId="481703836">
    <w:abstractNumId w:val="39"/>
  </w:num>
  <w:num w:numId="8" w16cid:durableId="1037856742">
    <w:abstractNumId w:val="12"/>
  </w:num>
  <w:num w:numId="9" w16cid:durableId="882864025">
    <w:abstractNumId w:val="30"/>
  </w:num>
  <w:num w:numId="10" w16cid:durableId="1760516121">
    <w:abstractNumId w:val="23"/>
  </w:num>
  <w:num w:numId="11" w16cid:durableId="1685940671">
    <w:abstractNumId w:val="50"/>
  </w:num>
  <w:num w:numId="12" w16cid:durableId="1071856059">
    <w:abstractNumId w:val="53"/>
  </w:num>
  <w:num w:numId="13" w16cid:durableId="1958289807">
    <w:abstractNumId w:val="17"/>
  </w:num>
  <w:num w:numId="14" w16cid:durableId="1790776872">
    <w:abstractNumId w:val="37"/>
  </w:num>
  <w:num w:numId="15" w16cid:durableId="1048145195">
    <w:abstractNumId w:val="56"/>
  </w:num>
  <w:num w:numId="16" w16cid:durableId="1501895137">
    <w:abstractNumId w:val="65"/>
  </w:num>
  <w:num w:numId="17" w16cid:durableId="290943727">
    <w:abstractNumId w:val="36"/>
  </w:num>
  <w:num w:numId="18" w16cid:durableId="1431464905">
    <w:abstractNumId w:val="47"/>
  </w:num>
  <w:num w:numId="19" w16cid:durableId="2049068742">
    <w:abstractNumId w:val="63"/>
  </w:num>
  <w:num w:numId="20" w16cid:durableId="1772705373">
    <w:abstractNumId w:val="24"/>
  </w:num>
  <w:num w:numId="21" w16cid:durableId="949706886">
    <w:abstractNumId w:val="33"/>
  </w:num>
  <w:num w:numId="22" w16cid:durableId="1854302915">
    <w:abstractNumId w:val="9"/>
  </w:num>
  <w:num w:numId="23" w16cid:durableId="343870721">
    <w:abstractNumId w:val="7"/>
  </w:num>
  <w:num w:numId="24" w16cid:durableId="428350529">
    <w:abstractNumId w:val="21"/>
  </w:num>
  <w:num w:numId="25" w16cid:durableId="339697173">
    <w:abstractNumId w:val="4"/>
  </w:num>
  <w:num w:numId="26" w16cid:durableId="1871645114">
    <w:abstractNumId w:val="54"/>
  </w:num>
  <w:num w:numId="27" w16cid:durableId="125004772">
    <w:abstractNumId w:val="42"/>
  </w:num>
  <w:num w:numId="28" w16cid:durableId="1645433101">
    <w:abstractNumId w:val="14"/>
  </w:num>
  <w:num w:numId="29" w16cid:durableId="1380477469">
    <w:abstractNumId w:val="13"/>
  </w:num>
  <w:num w:numId="30" w16cid:durableId="455878012">
    <w:abstractNumId w:val="26"/>
  </w:num>
  <w:num w:numId="31" w16cid:durableId="1559903044">
    <w:abstractNumId w:val="46"/>
  </w:num>
  <w:num w:numId="32" w16cid:durableId="619528948">
    <w:abstractNumId w:val="49"/>
  </w:num>
  <w:num w:numId="33" w16cid:durableId="1583566419">
    <w:abstractNumId w:val="11"/>
  </w:num>
  <w:num w:numId="34" w16cid:durableId="1607540003">
    <w:abstractNumId w:val="6"/>
  </w:num>
  <w:num w:numId="35" w16cid:durableId="368839942">
    <w:abstractNumId w:val="40"/>
  </w:num>
  <w:num w:numId="36" w16cid:durableId="1818105065">
    <w:abstractNumId w:val="52"/>
  </w:num>
  <w:num w:numId="37" w16cid:durableId="284969122">
    <w:abstractNumId w:val="28"/>
  </w:num>
  <w:num w:numId="38" w16cid:durableId="644090322">
    <w:abstractNumId w:val="57"/>
  </w:num>
  <w:num w:numId="39" w16cid:durableId="2104182130">
    <w:abstractNumId w:val="59"/>
  </w:num>
  <w:num w:numId="40" w16cid:durableId="559099431">
    <w:abstractNumId w:val="43"/>
  </w:num>
  <w:num w:numId="41" w16cid:durableId="161046311">
    <w:abstractNumId w:val="2"/>
  </w:num>
  <w:num w:numId="42" w16cid:durableId="1422484795">
    <w:abstractNumId w:val="44"/>
  </w:num>
  <w:num w:numId="43" w16cid:durableId="534930565">
    <w:abstractNumId w:val="68"/>
  </w:num>
  <w:num w:numId="44" w16cid:durableId="1452899719">
    <w:abstractNumId w:val="62"/>
  </w:num>
  <w:num w:numId="45" w16cid:durableId="149247993">
    <w:abstractNumId w:val="22"/>
  </w:num>
  <w:num w:numId="46" w16cid:durableId="2110000503">
    <w:abstractNumId w:val="38"/>
  </w:num>
  <w:num w:numId="47" w16cid:durableId="811755577">
    <w:abstractNumId w:val="15"/>
  </w:num>
  <w:num w:numId="48" w16cid:durableId="1765540710">
    <w:abstractNumId w:val="8"/>
  </w:num>
  <w:num w:numId="49" w16cid:durableId="236912671">
    <w:abstractNumId w:val="51"/>
  </w:num>
  <w:num w:numId="50" w16cid:durableId="1644768762">
    <w:abstractNumId w:val="67"/>
  </w:num>
  <w:num w:numId="51" w16cid:durableId="563181294">
    <w:abstractNumId w:val="41"/>
  </w:num>
  <w:num w:numId="52" w16cid:durableId="731779641">
    <w:abstractNumId w:val="32"/>
  </w:num>
  <w:num w:numId="53" w16cid:durableId="182132538">
    <w:abstractNumId w:val="25"/>
  </w:num>
  <w:num w:numId="54" w16cid:durableId="698971538">
    <w:abstractNumId w:val="18"/>
  </w:num>
  <w:num w:numId="55" w16cid:durableId="1817330679">
    <w:abstractNumId w:val="20"/>
  </w:num>
  <w:num w:numId="56" w16cid:durableId="448014825">
    <w:abstractNumId w:val="3"/>
  </w:num>
  <w:num w:numId="57" w16cid:durableId="948390130">
    <w:abstractNumId w:val="19"/>
  </w:num>
  <w:num w:numId="58" w16cid:durableId="1969125548">
    <w:abstractNumId w:val="35"/>
  </w:num>
  <w:num w:numId="59" w16cid:durableId="1045642086">
    <w:abstractNumId w:val="61"/>
  </w:num>
  <w:num w:numId="60" w16cid:durableId="62802763">
    <w:abstractNumId w:val="29"/>
  </w:num>
  <w:num w:numId="61" w16cid:durableId="283075032">
    <w:abstractNumId w:val="66"/>
  </w:num>
  <w:num w:numId="62" w16cid:durableId="86391836">
    <w:abstractNumId w:val="34"/>
  </w:num>
  <w:num w:numId="63" w16cid:durableId="1559777141">
    <w:abstractNumId w:val="5"/>
  </w:num>
  <w:num w:numId="64" w16cid:durableId="2114008901">
    <w:abstractNumId w:val="0"/>
  </w:num>
  <w:num w:numId="65" w16cid:durableId="908154832">
    <w:abstractNumId w:val="10"/>
  </w:num>
  <w:num w:numId="66" w16cid:durableId="143394101">
    <w:abstractNumId w:val="1"/>
  </w:num>
  <w:num w:numId="67" w16cid:durableId="1550847581">
    <w:abstractNumId w:val="31"/>
  </w:num>
  <w:num w:numId="68" w16cid:durableId="882404832">
    <w:abstractNumId w:val="60"/>
  </w:num>
  <w:num w:numId="69" w16cid:durableId="106595480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0A"/>
    <w:rsid w:val="00003DF8"/>
    <w:rsid w:val="00023DA2"/>
    <w:rsid w:val="00037CF9"/>
    <w:rsid w:val="00060DBA"/>
    <w:rsid w:val="00064DCB"/>
    <w:rsid w:val="00082C0E"/>
    <w:rsid w:val="00083683"/>
    <w:rsid w:val="00085321"/>
    <w:rsid w:val="0009755E"/>
    <w:rsid w:val="000A2FC5"/>
    <w:rsid w:val="000A78F2"/>
    <w:rsid w:val="000B1F8B"/>
    <w:rsid w:val="000B7B68"/>
    <w:rsid w:val="000D75FD"/>
    <w:rsid w:val="000E2616"/>
    <w:rsid w:val="000E49A6"/>
    <w:rsid w:val="000E5958"/>
    <w:rsid w:val="000F3056"/>
    <w:rsid w:val="000F4D00"/>
    <w:rsid w:val="00101212"/>
    <w:rsid w:val="00113519"/>
    <w:rsid w:val="00125163"/>
    <w:rsid w:val="0013050A"/>
    <w:rsid w:val="00172225"/>
    <w:rsid w:val="001728C7"/>
    <w:rsid w:val="001809FD"/>
    <w:rsid w:val="001919E8"/>
    <w:rsid w:val="00196F67"/>
    <w:rsid w:val="001A1995"/>
    <w:rsid w:val="001B6F16"/>
    <w:rsid w:val="001C6823"/>
    <w:rsid w:val="001E023B"/>
    <w:rsid w:val="001F19D4"/>
    <w:rsid w:val="001F3378"/>
    <w:rsid w:val="00204D18"/>
    <w:rsid w:val="00212930"/>
    <w:rsid w:val="0021448B"/>
    <w:rsid w:val="00222AA2"/>
    <w:rsid w:val="00226D84"/>
    <w:rsid w:val="002402BB"/>
    <w:rsid w:val="00250186"/>
    <w:rsid w:val="0025454A"/>
    <w:rsid w:val="00260E29"/>
    <w:rsid w:val="00262675"/>
    <w:rsid w:val="00267C04"/>
    <w:rsid w:val="00270D2F"/>
    <w:rsid w:val="0027629F"/>
    <w:rsid w:val="00286AD8"/>
    <w:rsid w:val="002A0CE3"/>
    <w:rsid w:val="002F07C9"/>
    <w:rsid w:val="002F648F"/>
    <w:rsid w:val="00303AE4"/>
    <w:rsid w:val="00307123"/>
    <w:rsid w:val="003208CA"/>
    <w:rsid w:val="00327570"/>
    <w:rsid w:val="00343DFC"/>
    <w:rsid w:val="003477A4"/>
    <w:rsid w:val="00353DBA"/>
    <w:rsid w:val="00372767"/>
    <w:rsid w:val="00380B03"/>
    <w:rsid w:val="00383EA1"/>
    <w:rsid w:val="003923D8"/>
    <w:rsid w:val="003C0EC2"/>
    <w:rsid w:val="003D2C0F"/>
    <w:rsid w:val="003D7E32"/>
    <w:rsid w:val="003E0FED"/>
    <w:rsid w:val="003E31E1"/>
    <w:rsid w:val="003F4D52"/>
    <w:rsid w:val="00404219"/>
    <w:rsid w:val="00414FF7"/>
    <w:rsid w:val="0041628F"/>
    <w:rsid w:val="00453724"/>
    <w:rsid w:val="00470D6F"/>
    <w:rsid w:val="0047338F"/>
    <w:rsid w:val="00486C40"/>
    <w:rsid w:val="004A353F"/>
    <w:rsid w:val="004A41C4"/>
    <w:rsid w:val="004C4BAB"/>
    <w:rsid w:val="004D58BA"/>
    <w:rsid w:val="004D79D8"/>
    <w:rsid w:val="004E132A"/>
    <w:rsid w:val="004E4CB7"/>
    <w:rsid w:val="004E6352"/>
    <w:rsid w:val="004F1F6F"/>
    <w:rsid w:val="00501E2E"/>
    <w:rsid w:val="0053114C"/>
    <w:rsid w:val="005328F1"/>
    <w:rsid w:val="00550F9D"/>
    <w:rsid w:val="00574F80"/>
    <w:rsid w:val="00595352"/>
    <w:rsid w:val="005B2D06"/>
    <w:rsid w:val="005C03FD"/>
    <w:rsid w:val="005C3DD6"/>
    <w:rsid w:val="005D2549"/>
    <w:rsid w:val="005D7AC8"/>
    <w:rsid w:val="005E21F9"/>
    <w:rsid w:val="005E4367"/>
    <w:rsid w:val="0063549F"/>
    <w:rsid w:val="0063768D"/>
    <w:rsid w:val="00655CF7"/>
    <w:rsid w:val="006917E4"/>
    <w:rsid w:val="00694634"/>
    <w:rsid w:val="00695B34"/>
    <w:rsid w:val="006B5661"/>
    <w:rsid w:val="006D1E84"/>
    <w:rsid w:val="006D7CB9"/>
    <w:rsid w:val="006F61BE"/>
    <w:rsid w:val="006F7112"/>
    <w:rsid w:val="006F7162"/>
    <w:rsid w:val="007041D2"/>
    <w:rsid w:val="00704706"/>
    <w:rsid w:val="0070567E"/>
    <w:rsid w:val="00715D44"/>
    <w:rsid w:val="00723EB8"/>
    <w:rsid w:val="00727B0A"/>
    <w:rsid w:val="007567B7"/>
    <w:rsid w:val="0077101A"/>
    <w:rsid w:val="00777836"/>
    <w:rsid w:val="007863F5"/>
    <w:rsid w:val="00795CB8"/>
    <w:rsid w:val="007A6822"/>
    <w:rsid w:val="007B0981"/>
    <w:rsid w:val="007B606E"/>
    <w:rsid w:val="007C3567"/>
    <w:rsid w:val="007D070F"/>
    <w:rsid w:val="007E1391"/>
    <w:rsid w:val="007E69BE"/>
    <w:rsid w:val="008249B6"/>
    <w:rsid w:val="00835D3F"/>
    <w:rsid w:val="008513F8"/>
    <w:rsid w:val="00854CD5"/>
    <w:rsid w:val="0087623A"/>
    <w:rsid w:val="00881EE3"/>
    <w:rsid w:val="00887229"/>
    <w:rsid w:val="008974A4"/>
    <w:rsid w:val="008B04E2"/>
    <w:rsid w:val="008C05FF"/>
    <w:rsid w:val="008D4A69"/>
    <w:rsid w:val="008E0907"/>
    <w:rsid w:val="0091141F"/>
    <w:rsid w:val="00941437"/>
    <w:rsid w:val="00973868"/>
    <w:rsid w:val="009814D1"/>
    <w:rsid w:val="009A0446"/>
    <w:rsid w:val="009A6B11"/>
    <w:rsid w:val="009B3C61"/>
    <w:rsid w:val="009B42F1"/>
    <w:rsid w:val="009C153D"/>
    <w:rsid w:val="009C596D"/>
    <w:rsid w:val="009D4345"/>
    <w:rsid w:val="009E3383"/>
    <w:rsid w:val="009F54CB"/>
    <w:rsid w:val="00A05E87"/>
    <w:rsid w:val="00A25BA4"/>
    <w:rsid w:val="00A34DC3"/>
    <w:rsid w:val="00A350CE"/>
    <w:rsid w:val="00A50FEC"/>
    <w:rsid w:val="00A63B4F"/>
    <w:rsid w:val="00A737BC"/>
    <w:rsid w:val="00A9763F"/>
    <w:rsid w:val="00AA7406"/>
    <w:rsid w:val="00AB38FD"/>
    <w:rsid w:val="00AC4B2C"/>
    <w:rsid w:val="00AD65B4"/>
    <w:rsid w:val="00AD7232"/>
    <w:rsid w:val="00AE2D0A"/>
    <w:rsid w:val="00AE5811"/>
    <w:rsid w:val="00AE5F6A"/>
    <w:rsid w:val="00AF72DB"/>
    <w:rsid w:val="00B00D66"/>
    <w:rsid w:val="00B10E3D"/>
    <w:rsid w:val="00B30F8D"/>
    <w:rsid w:val="00B46E18"/>
    <w:rsid w:val="00B6386A"/>
    <w:rsid w:val="00B70F0A"/>
    <w:rsid w:val="00B97070"/>
    <w:rsid w:val="00BB5328"/>
    <w:rsid w:val="00BC116D"/>
    <w:rsid w:val="00BC25E8"/>
    <w:rsid w:val="00BD0963"/>
    <w:rsid w:val="00BD1194"/>
    <w:rsid w:val="00BD1631"/>
    <w:rsid w:val="00BF324C"/>
    <w:rsid w:val="00C1727F"/>
    <w:rsid w:val="00C24514"/>
    <w:rsid w:val="00C33580"/>
    <w:rsid w:val="00C40DA5"/>
    <w:rsid w:val="00C853CA"/>
    <w:rsid w:val="00C8552A"/>
    <w:rsid w:val="00CA02C9"/>
    <w:rsid w:val="00CA32DC"/>
    <w:rsid w:val="00CD2415"/>
    <w:rsid w:val="00CD3E5B"/>
    <w:rsid w:val="00CF3D56"/>
    <w:rsid w:val="00D00DD8"/>
    <w:rsid w:val="00D10257"/>
    <w:rsid w:val="00D13D1C"/>
    <w:rsid w:val="00D31B37"/>
    <w:rsid w:val="00D35E5A"/>
    <w:rsid w:val="00D56C7A"/>
    <w:rsid w:val="00D7513C"/>
    <w:rsid w:val="00D875D8"/>
    <w:rsid w:val="00DC7ED3"/>
    <w:rsid w:val="00DD1483"/>
    <w:rsid w:val="00DF1AD3"/>
    <w:rsid w:val="00DF43EF"/>
    <w:rsid w:val="00E045C2"/>
    <w:rsid w:val="00E10724"/>
    <w:rsid w:val="00E219E9"/>
    <w:rsid w:val="00E25056"/>
    <w:rsid w:val="00E35B37"/>
    <w:rsid w:val="00E87E3A"/>
    <w:rsid w:val="00EA5D61"/>
    <w:rsid w:val="00EB1359"/>
    <w:rsid w:val="00EB33AD"/>
    <w:rsid w:val="00ED0020"/>
    <w:rsid w:val="00ED727F"/>
    <w:rsid w:val="00EE1CE2"/>
    <w:rsid w:val="00EF5F72"/>
    <w:rsid w:val="00F0107A"/>
    <w:rsid w:val="00F279D5"/>
    <w:rsid w:val="00F27EF6"/>
    <w:rsid w:val="00F375EA"/>
    <w:rsid w:val="00F4489A"/>
    <w:rsid w:val="00F66109"/>
    <w:rsid w:val="00F76F4B"/>
    <w:rsid w:val="00F82C4A"/>
    <w:rsid w:val="00F82F46"/>
    <w:rsid w:val="00F87542"/>
    <w:rsid w:val="00FA1917"/>
    <w:rsid w:val="00FA615B"/>
    <w:rsid w:val="00FC2F9A"/>
    <w:rsid w:val="00FC3F7C"/>
    <w:rsid w:val="00FD72F0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B66C"/>
  <w15:chartTrackingRefBased/>
  <w15:docId w15:val="{9EE0A616-01EC-4770-9310-48737F5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E10724"/>
    <w:pPr>
      <w:spacing w:before="100" w:beforeAutospacing="1" w:after="260"/>
    </w:pPr>
  </w:style>
  <w:style w:type="paragraph" w:styleId="Titre1">
    <w:name w:val="heading 1"/>
    <w:basedOn w:val="Normal"/>
    <w:link w:val="Titre1Car"/>
    <w:uiPriority w:val="9"/>
    <w:qFormat/>
    <w:rsid w:val="00E10724"/>
    <w:pPr>
      <w:keepNext/>
      <w:keepLines/>
      <w:numPr>
        <w:numId w:val="2"/>
      </w:numPr>
      <w:pBdr>
        <w:bottom w:val="single" w:sz="18" w:space="1" w:color="F2B017"/>
      </w:pBdr>
      <w:spacing w:after="200" w:line="276" w:lineRule="auto"/>
      <w:outlineLvl w:val="0"/>
    </w:pPr>
    <w:rPr>
      <w:rFonts w:eastAsiaTheme="majorEastAsia" w:cstheme="majorBidi"/>
      <w:b/>
      <w:caps/>
      <w:sz w:val="24"/>
      <w:szCs w:val="32"/>
      <w:u w:color="F2B01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F9"/>
    <w:pPr>
      <w:keepNext/>
      <w:keepLines/>
      <w:numPr>
        <w:ilvl w:val="1"/>
        <w:numId w:val="2"/>
      </w:numPr>
      <w:spacing w:after="200" w:line="276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0A"/>
    <w:pPr>
      <w:keepNext/>
      <w:keepLines/>
      <w:numPr>
        <w:ilvl w:val="2"/>
        <w:numId w:val="2"/>
      </w:numPr>
      <w:spacing w:after="20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F9"/>
    <w:pPr>
      <w:numPr>
        <w:ilvl w:val="3"/>
        <w:numId w:val="2"/>
      </w:numPr>
      <w:spacing w:after="200"/>
      <w:outlineLvl w:val="3"/>
    </w:pPr>
    <w:rPr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7CF9"/>
    <w:pPr>
      <w:keepNext/>
      <w:keepLines/>
      <w:spacing w:after="200"/>
      <w:outlineLvl w:val="4"/>
    </w:pPr>
    <w:rPr>
      <w:rFonts w:eastAsiaTheme="majorEastAsia" w:cstheme="majorBidi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basedOn w:val="Policepardfaut"/>
    <w:link w:val="Titre1"/>
    <w:uiPriority w:val="9"/>
    <w:rsid w:val="00E10724"/>
    <w:rPr>
      <w:rFonts w:eastAsiaTheme="majorEastAsia" w:cstheme="majorBidi"/>
      <w:b/>
      <w:caps/>
      <w:sz w:val="24"/>
      <w:szCs w:val="32"/>
      <w:u w:color="F2B017"/>
    </w:rPr>
  </w:style>
  <w:style w:type="character" w:customStyle="1" w:styleId="Titre2Car">
    <w:name w:val="Titre 2 Car"/>
    <w:basedOn w:val="Policepardfaut"/>
    <w:link w:val="Titre2"/>
    <w:uiPriority w:val="9"/>
    <w:rsid w:val="00037CF9"/>
    <w:rPr>
      <w:rFonts w:eastAsiaTheme="majorEastAsia" w:cstheme="majorBidi"/>
      <w:b/>
      <w:sz w:val="22"/>
      <w:szCs w:val="26"/>
    </w:rPr>
  </w:style>
  <w:style w:type="paragraph" w:styleId="Sansinterligne">
    <w:name w:val="No Spacing"/>
    <w:aliases w:val="Nom,Titre II"/>
    <w:uiPriority w:val="1"/>
    <w:qFormat/>
    <w:rsid w:val="00E10724"/>
    <w:pPr>
      <w:spacing w:before="100" w:beforeAutospacing="1"/>
    </w:pPr>
  </w:style>
  <w:style w:type="character" w:customStyle="1" w:styleId="Titre3Car">
    <w:name w:val="Titre 3 Car"/>
    <w:basedOn w:val="Policepardfaut"/>
    <w:link w:val="Titre3"/>
    <w:uiPriority w:val="9"/>
    <w:rsid w:val="0013050A"/>
    <w:rPr>
      <w:rFonts w:ascii="Montserrat" w:eastAsiaTheme="majorEastAsia" w:hAnsi="Montserrat" w:cstheme="majorBidi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0724"/>
    <w:pPr>
      <w:spacing w:after="0"/>
      <w:contextualSpacing/>
      <w:jc w:val="center"/>
    </w:pPr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724"/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37CF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0CE3"/>
    <w:pPr>
      <w:ind w:left="720"/>
      <w:contextualSpacing/>
    </w:pPr>
  </w:style>
  <w:style w:type="numbering" w:customStyle="1" w:styleId="StyleCDG29">
    <w:name w:val="Style CDG29"/>
    <w:uiPriority w:val="99"/>
    <w:rsid w:val="00125163"/>
    <w:pPr>
      <w:numPr>
        <w:numId w:val="2"/>
      </w:numPr>
    </w:pPr>
  </w:style>
  <w:style w:type="table" w:styleId="TableauGrille4-Accentuation4">
    <w:name w:val="Grid Table 4 Accent 4"/>
    <w:basedOn w:val="TableauNormal"/>
    <w:uiPriority w:val="49"/>
    <w:rsid w:val="00550F9D"/>
    <w:tblPr>
      <w:tblStyleRowBandSize w:val="1"/>
      <w:tblStyleColBandSize w:val="1"/>
      <w:tblBorders>
        <w:top w:val="single" w:sz="4" w:space="0" w:color="EFCFCC" w:themeColor="accent4" w:themeTint="99"/>
        <w:left w:val="single" w:sz="4" w:space="0" w:color="EFCFCC" w:themeColor="accent4" w:themeTint="99"/>
        <w:bottom w:val="single" w:sz="4" w:space="0" w:color="EFCFCC" w:themeColor="accent4" w:themeTint="99"/>
        <w:right w:val="single" w:sz="4" w:space="0" w:color="EFCFCC" w:themeColor="accent4" w:themeTint="99"/>
        <w:insideH w:val="single" w:sz="4" w:space="0" w:color="EFCFCC" w:themeColor="accent4" w:themeTint="99"/>
        <w:insideV w:val="single" w:sz="4" w:space="0" w:color="EFCF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B0AC" w:themeColor="accent4"/>
          <w:left w:val="single" w:sz="4" w:space="0" w:color="E5B0AC" w:themeColor="accent4"/>
          <w:bottom w:val="single" w:sz="4" w:space="0" w:color="E5B0AC" w:themeColor="accent4"/>
          <w:right w:val="single" w:sz="4" w:space="0" w:color="E5B0AC" w:themeColor="accent4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</w:rPr>
      <w:tblPr/>
      <w:tcPr>
        <w:tcBorders>
          <w:top w:val="double" w:sz="4" w:space="0" w:color="E5B0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E" w:themeFill="accent4" w:themeFillTint="33"/>
      </w:tcPr>
    </w:tblStylePr>
    <w:tblStylePr w:type="band1Horz">
      <w:tblPr/>
      <w:tcPr>
        <w:shd w:val="clear" w:color="auto" w:fill="F9EEEE" w:themeFill="accent4" w:themeFillTint="33"/>
      </w:tcPr>
    </w:tblStylePr>
  </w:style>
  <w:style w:type="table" w:customStyle="1" w:styleId="StyleTableauCDG29">
    <w:name w:val="Style Tableau CDG29"/>
    <w:basedOn w:val="TableauNormal"/>
    <w:uiPriority w:val="99"/>
    <w:rsid w:val="00550F9D"/>
    <w:tblPr/>
  </w:style>
  <w:style w:type="table" w:styleId="TableauGrille5Fonc-Accentuation4">
    <w:name w:val="Grid Table 5 Dark Accent 4"/>
    <w:basedOn w:val="TableauNormal"/>
    <w:uiPriority w:val="50"/>
    <w:rsid w:val="00911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band1Vert">
      <w:tblPr/>
      <w:tcPr>
        <w:shd w:val="clear" w:color="auto" w:fill="F4DFDD" w:themeFill="accent4" w:themeFillTint="66"/>
      </w:tcPr>
    </w:tblStylePr>
    <w:tblStylePr w:type="band1Horz">
      <w:tblPr/>
      <w:tcPr>
        <w:shd w:val="clear" w:color="auto" w:fill="F4DFDD" w:themeFill="accent4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6386A"/>
    <w:pPr>
      <w:tabs>
        <w:tab w:val="left" w:pos="567"/>
        <w:tab w:val="right" w:leader="dot" w:pos="107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A6B11"/>
    <w:pPr>
      <w:tabs>
        <w:tab w:val="left" w:pos="660"/>
        <w:tab w:val="right" w:leader="dot" w:pos="10762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B97070"/>
    <w:pPr>
      <w:tabs>
        <w:tab w:val="left" w:pos="880"/>
        <w:tab w:val="right" w:leader="dot" w:pos="10762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AF72DB"/>
    <w:rPr>
      <w:color w:val="F2B017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FD"/>
    <w:pPr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hAnsiTheme="majorHAnsi"/>
      <w:b w:val="0"/>
      <w:caps w:val="0"/>
      <w:color w:val="3F7076" w:themeColor="accent1" w:themeShade="BF"/>
      <w:sz w:val="32"/>
    </w:rPr>
  </w:style>
  <w:style w:type="character" w:styleId="Numrodepage">
    <w:name w:val="page number"/>
    <w:basedOn w:val="Policepardfaut"/>
    <w:uiPriority w:val="99"/>
    <w:unhideWhenUsed/>
    <w:rsid w:val="00A9763F"/>
  </w:style>
  <w:style w:type="table" w:customStyle="1" w:styleId="TableGrid">
    <w:name w:val="TableGrid"/>
    <w:rsid w:val="007863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037CF9"/>
    <w:rPr>
      <w:rFonts w:eastAsiaTheme="majorEastAsia" w:cstheme="majorBidi"/>
      <w:sz w:val="14"/>
    </w:rPr>
  </w:style>
  <w:style w:type="character" w:styleId="Mentionnonrsolue">
    <w:name w:val="Unresolved Mention"/>
    <w:basedOn w:val="Policepardfaut"/>
    <w:uiPriority w:val="99"/>
    <w:semiHidden/>
    <w:unhideWhenUsed/>
    <w:rsid w:val="00F8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ESPACE_COMMUN\06_MODELES\11_PROJETS\Modele_projet_Verdana.dotx" TargetMode="External"/></Relationships>
</file>

<file path=word/theme/theme1.xml><?xml version="1.0" encoding="utf-8"?>
<a:theme xmlns:a="http://schemas.openxmlformats.org/drawingml/2006/main" name="Thème_CDG29">
  <a:themeElements>
    <a:clrScheme name="CDG2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4979E"/>
      </a:accent1>
      <a:accent2>
        <a:srgbClr val="86C7A9"/>
      </a:accent2>
      <a:accent3>
        <a:srgbClr val="A9ACCE"/>
      </a:accent3>
      <a:accent4>
        <a:srgbClr val="E5B0AC"/>
      </a:accent4>
      <a:accent5>
        <a:srgbClr val="E99669"/>
      </a:accent5>
      <a:accent6>
        <a:srgbClr val="E1D9B9"/>
      </a:accent6>
      <a:hlink>
        <a:srgbClr val="F2B017"/>
      </a:hlink>
      <a:folHlink>
        <a:srgbClr val="F2B017"/>
      </a:folHlink>
    </a:clrScheme>
    <a:fontScheme name="Police CDG29 (Verdana)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jet_Verdana.dotx</Template>
  <TotalTime>18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NASONE</dc:creator>
  <cp:keywords/>
  <dc:description/>
  <cp:lastModifiedBy>Serge NASONE</cp:lastModifiedBy>
  <cp:revision>4</cp:revision>
  <cp:lastPrinted>2022-12-13T15:37:00Z</cp:lastPrinted>
  <dcterms:created xsi:type="dcterms:W3CDTF">2025-09-14T19:34:00Z</dcterms:created>
  <dcterms:modified xsi:type="dcterms:W3CDTF">2025-09-15T13:00:00Z</dcterms:modified>
</cp:coreProperties>
</file>